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6996"/>
        <w:gridCol w:w="1052"/>
        <w:gridCol w:w="1299"/>
      </w:tblGrid>
      <w:tr w:rsidR="00431ECD" w14:paraId="211D8D12" w14:textId="77777777" w:rsidTr="00CC55C9">
        <w:trPr>
          <w:trHeight w:val="538"/>
        </w:trPr>
        <w:tc>
          <w:tcPr>
            <w:tcW w:w="1395" w:type="dxa"/>
            <w:vMerge w:val="restart"/>
          </w:tcPr>
          <w:p w14:paraId="7F283939" w14:textId="77777777" w:rsidR="00431ECD" w:rsidRDefault="00431ECD" w:rsidP="00E126A8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06EABEB5" wp14:editId="76A2CAB1">
                  <wp:extent cx="562958" cy="681962"/>
                  <wp:effectExtent l="0" t="0" r="0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81" cy="68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  <w:vMerge w:val="restart"/>
          </w:tcPr>
          <w:p w14:paraId="45282BC1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236242" w14:textId="752245C3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BC">
              <w:rPr>
                <w:rFonts w:ascii="Times New Roman" w:hAnsi="Times New Roman" w:cs="Times New Roman"/>
                <w:b/>
                <w:sz w:val="24"/>
                <w:szCs w:val="24"/>
              </w:rPr>
              <w:t>FORMULARIO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GUIMIENTO DE MODALIDADES DE GRADUACIÓN</w:t>
            </w:r>
          </w:p>
        </w:tc>
        <w:tc>
          <w:tcPr>
            <w:tcW w:w="1052" w:type="dxa"/>
          </w:tcPr>
          <w:p w14:paraId="357D3AF8" w14:textId="096B3AC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015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GO</w:t>
            </w:r>
          </w:p>
        </w:tc>
        <w:tc>
          <w:tcPr>
            <w:tcW w:w="1299" w:type="dxa"/>
          </w:tcPr>
          <w:p w14:paraId="204C1064" w14:textId="72FCCD7B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ITDB-FORM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1ECD" w14:paraId="6A3ED127" w14:textId="77777777" w:rsidTr="00CC55C9">
        <w:trPr>
          <w:trHeight w:val="566"/>
        </w:trPr>
        <w:tc>
          <w:tcPr>
            <w:tcW w:w="1395" w:type="dxa"/>
            <w:vMerge/>
          </w:tcPr>
          <w:p w14:paraId="05B99C9F" w14:textId="77777777" w:rsidR="00431ECD" w:rsidRDefault="00431ECD" w:rsidP="00E126A8">
            <w:pPr>
              <w:pStyle w:val="Encabezado"/>
              <w:jc w:val="center"/>
              <w:rPr>
                <w:noProof/>
              </w:rPr>
            </w:pPr>
          </w:p>
        </w:tc>
        <w:tc>
          <w:tcPr>
            <w:tcW w:w="6996" w:type="dxa"/>
            <w:vMerge/>
          </w:tcPr>
          <w:p w14:paraId="3CBA3244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</w:tcPr>
          <w:p w14:paraId="4E271E83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299" w:type="dxa"/>
          </w:tcPr>
          <w:p w14:paraId="4DCA7030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14:paraId="0FF14395" w14:textId="4B547215" w:rsidR="00431ECD" w:rsidRDefault="00431ECD" w:rsidP="00431ECD">
      <w:pPr>
        <w:rPr>
          <w:rFonts w:ascii="Consolas" w:hAnsi="Consolas" w:cs="Consolas"/>
          <w:b/>
          <w:sz w:val="10"/>
          <w:szCs w:val="10"/>
          <w:u w:val="single"/>
          <w:lang w:val="es-BO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31ECD" w:rsidRPr="00CC55C9" w14:paraId="18D5BA61" w14:textId="77777777" w:rsidTr="00CC55C9">
        <w:tc>
          <w:tcPr>
            <w:tcW w:w="11052" w:type="dxa"/>
          </w:tcPr>
          <w:p w14:paraId="7CEA1B38" w14:textId="6CA7DD91" w:rsidR="00431ECD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____________________________________</w:t>
            </w:r>
          </w:p>
          <w:p w14:paraId="48319075" w14:textId="0EB49709" w:rsidR="00CC55C9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____________________________________</w:t>
            </w:r>
          </w:p>
          <w:p w14:paraId="16F3000A" w14:textId="67583F0E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>: ______________________________________________________</w:t>
            </w:r>
          </w:p>
          <w:p w14:paraId="5C38C257" w14:textId="1911F899" w:rsidR="00CC55C9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MODALIDAD DE GRADUACIÓN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GESTIÓN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DOCENTE TUTOR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</w:t>
            </w:r>
            <w:r>
              <w:rPr>
                <w:rFonts w:ascii="Times New Roman" w:hAnsi="Times New Roman" w:cs="Times New Roman"/>
                <w:bCs/>
                <w:lang w:val="es-BO"/>
              </w:rPr>
              <w:t>___</w:t>
            </w:r>
          </w:p>
          <w:p w14:paraId="2B722B25" w14:textId="336CC1DC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T</w:t>
            </w:r>
            <w:r w:rsidR="00DB46BF">
              <w:rPr>
                <w:rFonts w:ascii="Times New Roman" w:hAnsi="Times New Roman" w:cs="Times New Roman"/>
                <w:b/>
                <w:lang w:val="es-BO"/>
              </w:rPr>
              <w:t>Í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TULO DEL TRABAJO DE GRADO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>: ________________________________________________</w:t>
            </w:r>
          </w:p>
          <w:p w14:paraId="76D64E7B" w14:textId="77A5B7AE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____________________________________________________________________________</w:t>
            </w:r>
          </w:p>
          <w:p w14:paraId="589CF7A8" w14:textId="55EDF991" w:rsidR="00CC55C9" w:rsidRPr="00CC55C9" w:rsidRDefault="00CC55C9" w:rsidP="00431ECD">
            <w:pPr>
              <w:rPr>
                <w:rFonts w:ascii="Times New Roman" w:hAnsi="Times New Roman" w:cs="Times New Roman"/>
                <w:b/>
                <w:u w:val="single"/>
                <w:lang w:val="es-BO"/>
              </w:rPr>
            </w:pPr>
          </w:p>
        </w:tc>
      </w:tr>
    </w:tbl>
    <w:p w14:paraId="7482109C" w14:textId="5DEEE016" w:rsidR="00431ECD" w:rsidRPr="00CC55C9" w:rsidRDefault="00431ECD" w:rsidP="00431ECD">
      <w:pPr>
        <w:rPr>
          <w:rFonts w:ascii="Times New Roman" w:hAnsi="Times New Roman" w:cs="Times New Roman"/>
          <w:b/>
          <w:lang w:val="es-BO"/>
        </w:rPr>
      </w:pPr>
      <w:r w:rsidRPr="00CC55C9">
        <w:rPr>
          <w:rFonts w:ascii="Times New Roman" w:hAnsi="Times New Roman" w:cs="Times New Roman"/>
          <w:b/>
          <w:lang w:val="es-BO"/>
        </w:rPr>
        <w:t>ETAPA I: PERFIL MODALIDAD DE GRADUACIÓN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555"/>
        <w:gridCol w:w="2835"/>
        <w:gridCol w:w="3243"/>
        <w:gridCol w:w="3390"/>
      </w:tblGrid>
      <w:tr w:rsidR="00431ECD" w:rsidRPr="00CC55C9" w14:paraId="4DFB4E77" w14:textId="77777777" w:rsidTr="00CC55C9">
        <w:tc>
          <w:tcPr>
            <w:tcW w:w="11023" w:type="dxa"/>
            <w:gridSpan w:val="4"/>
            <w:shd w:val="clear" w:color="auto" w:fill="BDD6EE" w:themeFill="accent1" w:themeFillTint="66"/>
          </w:tcPr>
          <w:p w14:paraId="3CC43392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 xml:space="preserve">SEGÚN FORMATO PERFIL DE CADA MODALIDAD </w:t>
            </w:r>
          </w:p>
        </w:tc>
      </w:tr>
      <w:tr w:rsidR="00431ECD" w:rsidRPr="00CC55C9" w14:paraId="0A75FE3C" w14:textId="77777777" w:rsidTr="00CC55C9">
        <w:trPr>
          <w:trHeight w:val="1833"/>
        </w:trPr>
        <w:tc>
          <w:tcPr>
            <w:tcW w:w="1555" w:type="dxa"/>
            <w:tcBorders>
              <w:right w:val="single" w:sz="4" w:space="0" w:color="auto"/>
            </w:tcBorders>
          </w:tcPr>
          <w:p w14:paraId="3CFE10AF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REVISIÓN TUTOR</w:t>
            </w:r>
          </w:p>
          <w:p w14:paraId="79D2E12A" w14:textId="69C5D378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14EF10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0023F462" w14:textId="77777777" w:rsidR="00431ECD" w:rsidRPr="00CC55C9" w:rsidRDefault="00431ECD" w:rsidP="00E126A8">
            <w:pPr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E631695" w14:textId="77777777" w:rsidR="00431ECD" w:rsidRPr="00CC55C9" w:rsidRDefault="00431ECD" w:rsidP="00E126A8">
            <w:pPr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A66612B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4AA8D69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DFFA002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243" w:type="dxa"/>
          </w:tcPr>
          <w:p w14:paraId="72AA1C4E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030CC34B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BACB78A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4C09F1D1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90" w:type="dxa"/>
          </w:tcPr>
          <w:p w14:paraId="348EB0C0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611F76B6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F1A1078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5F671BB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</w:tbl>
    <w:p w14:paraId="6BA6FB77" w14:textId="77777777" w:rsidR="00431ECD" w:rsidRPr="00CC55C9" w:rsidRDefault="00431ECD" w:rsidP="00431ECD">
      <w:pPr>
        <w:rPr>
          <w:rFonts w:ascii="Times New Roman" w:hAnsi="Times New Roman" w:cs="Times New Roman"/>
          <w:b/>
          <w:lang w:val="es-BO"/>
        </w:rPr>
      </w:pPr>
      <w:r w:rsidRPr="00CC55C9">
        <w:rPr>
          <w:rFonts w:ascii="Times New Roman" w:hAnsi="Times New Roman" w:cs="Times New Roman"/>
          <w:b/>
          <w:lang w:val="es-BO"/>
        </w:rPr>
        <w:t xml:space="preserve">ETAPA II: PROYECTO MODALIDAD DE GRADUACIÓN 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500"/>
        <w:gridCol w:w="2890"/>
        <w:gridCol w:w="3312"/>
        <w:gridCol w:w="3321"/>
      </w:tblGrid>
      <w:tr w:rsidR="00431ECD" w:rsidRPr="00CC55C9" w14:paraId="1B1C8ADD" w14:textId="77777777" w:rsidTr="00CC55C9">
        <w:tc>
          <w:tcPr>
            <w:tcW w:w="11023" w:type="dxa"/>
            <w:gridSpan w:val="4"/>
            <w:shd w:val="clear" w:color="auto" w:fill="BDD6EE" w:themeFill="accent1" w:themeFillTint="66"/>
          </w:tcPr>
          <w:p w14:paraId="000A02DD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 xml:space="preserve">PRIMER Y </w:t>
            </w:r>
            <w:r w:rsidRPr="00CC55C9">
              <w:rPr>
                <w:rFonts w:ascii="Times New Roman" w:hAnsi="Times New Roman" w:cs="Times New Roman"/>
                <w:b/>
                <w:shd w:val="clear" w:color="auto" w:fill="BDD6EE" w:themeFill="accent1" w:themeFillTint="66"/>
                <w:lang w:val="es-BO"/>
              </w:rPr>
              <w:t>SEGUNDO BORRADOR</w:t>
            </w:r>
          </w:p>
        </w:tc>
      </w:tr>
      <w:tr w:rsidR="00431ECD" w:rsidRPr="00CC55C9" w14:paraId="73D2B465" w14:textId="77777777" w:rsidTr="00CC55C9">
        <w:trPr>
          <w:trHeight w:val="1731"/>
        </w:trPr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14:paraId="31080B11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RIMER BORRADOR</w:t>
            </w:r>
          </w:p>
          <w:p w14:paraId="1C9D56EE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  <w:r w:rsidRPr="00CC55C9">
              <w:rPr>
                <w:rFonts w:ascii="Times New Roman" w:hAnsi="Times New Roman" w:cs="Times New Roman"/>
                <w:lang w:val="es-BO"/>
              </w:rPr>
              <w:t xml:space="preserve"> 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</w:tcBorders>
          </w:tcPr>
          <w:p w14:paraId="5B1CB470" w14:textId="107625E1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77430D91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26C6E8E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4DA3997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2E0474B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211C08C0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12" w:type="dxa"/>
          </w:tcPr>
          <w:p w14:paraId="4B887502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4CFD9D9A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893E88C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D4D2744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21" w:type="dxa"/>
          </w:tcPr>
          <w:p w14:paraId="33E81E77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6AE58EFF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3ABCFB1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14B60EF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  <w:tr w:rsidR="00431ECD" w:rsidRPr="00CC55C9" w14:paraId="353024F0" w14:textId="77777777" w:rsidTr="00CC55C9">
        <w:trPr>
          <w:trHeight w:val="96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564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SEGUNDO BORRADOR</w:t>
            </w:r>
          </w:p>
          <w:p w14:paraId="6C8D5386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21D0" w14:textId="0182C2C1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597FCBDA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6BC593E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52B85A57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56EAC00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1C9412A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  <w:p w14:paraId="20D58E79" w14:textId="1F97F252" w:rsidR="00431ECD" w:rsidRPr="00CC55C9" w:rsidRDefault="00431ECD" w:rsidP="00431ECD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</w:tc>
        <w:tc>
          <w:tcPr>
            <w:tcW w:w="3312" w:type="dxa"/>
          </w:tcPr>
          <w:p w14:paraId="3BC783DD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701A7FD6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43A72AAE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F1D2B73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21" w:type="dxa"/>
          </w:tcPr>
          <w:p w14:paraId="1D18DD9B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5DFA3C7A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3EF04DC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39A6561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  <w:tr w:rsidR="00431ECD" w:rsidRPr="00CC55C9" w14:paraId="42D23D97" w14:textId="77777777" w:rsidTr="00431ECD">
        <w:trPr>
          <w:trHeight w:val="70"/>
        </w:trPr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14:paraId="1305D7D8" w14:textId="77777777" w:rsidR="00431ECD" w:rsidRPr="00CC55C9" w:rsidRDefault="00431ECD" w:rsidP="00E126A8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Nota:</w:t>
            </w:r>
          </w:p>
          <w:p w14:paraId="623625F9" w14:textId="77777777" w:rsidR="00431ECD" w:rsidRPr="00CC55C9" w:rsidRDefault="00431ECD" w:rsidP="00E126A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Este formulario será utilizado según la definición de la carrera.</w:t>
            </w:r>
          </w:p>
          <w:p w14:paraId="2486090D" w14:textId="00D20B67" w:rsidR="00431ECD" w:rsidRPr="00DF7F0B" w:rsidRDefault="00431ECD" w:rsidP="00E126A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es-BO"/>
              </w:rPr>
            </w:pPr>
            <w:r w:rsidRPr="00DF7F0B">
              <w:rPr>
                <w:rFonts w:ascii="Times New Roman" w:hAnsi="Times New Roman" w:cs="Times New Roman"/>
                <w:bCs/>
                <w:lang w:val="es-BO"/>
              </w:rPr>
              <w:t>Este formulario, debe portar el estudiante para seguimiento y control de su Proyecto de Modalidad de Graduación.</w:t>
            </w:r>
          </w:p>
          <w:p w14:paraId="45160978" w14:textId="77777777" w:rsidR="00431ECD" w:rsidRPr="00CC55C9" w:rsidRDefault="00431ECD" w:rsidP="00E126A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El postulante deberá presentar al Coordinador de carrera este formulario debidamente llenado y firmado en la etapa que corresponda. </w:t>
            </w:r>
          </w:p>
          <w:p w14:paraId="43DAFABF" w14:textId="19F009C9" w:rsidR="00431ECD" w:rsidRPr="00CC55C9" w:rsidRDefault="00431ECD" w:rsidP="00431ECD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Las revisiones realizadas por el tutor deben ser como mínimo dos p</w:t>
            </w:r>
            <w:r w:rsidR="00DB46BF">
              <w:rPr>
                <w:rFonts w:ascii="Times New Roman" w:hAnsi="Times New Roman" w:cs="Times New Roman"/>
                <w:bCs/>
                <w:lang w:val="es-BO"/>
              </w:rPr>
              <w:t>or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cada etapa.</w:t>
            </w:r>
          </w:p>
        </w:tc>
      </w:tr>
    </w:tbl>
    <w:p w14:paraId="48482370" w14:textId="77777777" w:rsidR="00431ECD" w:rsidRPr="00431ECD" w:rsidRDefault="00431ECD" w:rsidP="00CC55C9">
      <w:pPr>
        <w:rPr>
          <w:rFonts w:ascii="Consolas" w:hAnsi="Consolas" w:cs="Consolas"/>
          <w:b/>
          <w:sz w:val="24"/>
          <w:szCs w:val="24"/>
          <w:u w:val="single"/>
          <w:lang w:val="es-BO"/>
        </w:rPr>
      </w:pPr>
    </w:p>
    <w:sectPr w:rsidR="00431ECD" w:rsidRPr="00431ECD" w:rsidSect="00431ECD">
      <w:headerReference w:type="default" r:id="rId9"/>
      <w:footerReference w:type="default" r:id="rId10"/>
      <w:pgSz w:w="12240" w:h="15840" w:code="1"/>
      <w:pgMar w:top="1128" w:right="567" w:bottom="1843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1C58" w14:textId="77777777" w:rsidR="001D6EAF" w:rsidRDefault="001D6EAF" w:rsidP="00BB4380">
      <w:pPr>
        <w:spacing w:after="0" w:line="240" w:lineRule="auto"/>
      </w:pPr>
      <w:r>
        <w:separator/>
      </w:r>
    </w:p>
  </w:endnote>
  <w:endnote w:type="continuationSeparator" w:id="0">
    <w:p w14:paraId="2C12B14E" w14:textId="77777777" w:rsidR="001D6EAF" w:rsidRDefault="001D6EAF" w:rsidP="00BB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E51A" w14:textId="26037D5E" w:rsidR="001A1548" w:rsidRPr="00D04B56" w:rsidRDefault="001A1548" w:rsidP="0066623E">
    <w:pPr>
      <w:pStyle w:val="Piedepgina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914C" w14:textId="77777777" w:rsidR="001D6EAF" w:rsidRDefault="001D6EAF" w:rsidP="00BB4380">
      <w:pPr>
        <w:spacing w:after="0" w:line="240" w:lineRule="auto"/>
      </w:pPr>
      <w:r>
        <w:separator/>
      </w:r>
    </w:p>
  </w:footnote>
  <w:footnote w:type="continuationSeparator" w:id="0">
    <w:p w14:paraId="09E0686E" w14:textId="77777777" w:rsidR="001D6EAF" w:rsidRDefault="001D6EAF" w:rsidP="00BB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BB64" w14:textId="77777777" w:rsidR="00431ECD" w:rsidRDefault="00431ECD" w:rsidP="00431ECD">
    <w:pPr>
      <w:pStyle w:val="Encabezado"/>
      <w:tabs>
        <w:tab w:val="clear" w:pos="4252"/>
        <w:tab w:val="center" w:pos="4111"/>
      </w:tabs>
      <w:rPr>
        <w:rFonts w:ascii="Consolas" w:hAnsi="Consola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31FE"/>
    <w:multiLevelType w:val="hybridMultilevel"/>
    <w:tmpl w:val="38EAB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F11"/>
    <w:multiLevelType w:val="hybridMultilevel"/>
    <w:tmpl w:val="5C42B54E"/>
    <w:lvl w:ilvl="0" w:tplc="B854F21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08DA"/>
    <w:multiLevelType w:val="hybridMultilevel"/>
    <w:tmpl w:val="0EDA4838"/>
    <w:lvl w:ilvl="0" w:tplc="05B43E8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1864">
    <w:abstractNumId w:val="0"/>
  </w:num>
  <w:num w:numId="2" w16cid:durableId="1624339243">
    <w:abstractNumId w:val="2"/>
  </w:num>
  <w:num w:numId="3" w16cid:durableId="28589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1D"/>
    <w:rsid w:val="00010044"/>
    <w:rsid w:val="00010DA4"/>
    <w:rsid w:val="0001531F"/>
    <w:rsid w:val="000159D7"/>
    <w:rsid w:val="000214B3"/>
    <w:rsid w:val="000361D5"/>
    <w:rsid w:val="000419DA"/>
    <w:rsid w:val="00041A53"/>
    <w:rsid w:val="000629AE"/>
    <w:rsid w:val="00065357"/>
    <w:rsid w:val="00082A3C"/>
    <w:rsid w:val="000966E1"/>
    <w:rsid w:val="00096B33"/>
    <w:rsid w:val="00107C04"/>
    <w:rsid w:val="00112D78"/>
    <w:rsid w:val="001141E2"/>
    <w:rsid w:val="00120D7E"/>
    <w:rsid w:val="00124E34"/>
    <w:rsid w:val="00126951"/>
    <w:rsid w:val="00131F62"/>
    <w:rsid w:val="001A1548"/>
    <w:rsid w:val="001D6EAF"/>
    <w:rsid w:val="001F1F67"/>
    <w:rsid w:val="002000F1"/>
    <w:rsid w:val="00232E4D"/>
    <w:rsid w:val="002948D2"/>
    <w:rsid w:val="002A524F"/>
    <w:rsid w:val="002C2F70"/>
    <w:rsid w:val="002C3148"/>
    <w:rsid w:val="002C3F68"/>
    <w:rsid w:val="002F301C"/>
    <w:rsid w:val="003017D3"/>
    <w:rsid w:val="00351A7C"/>
    <w:rsid w:val="00431ECD"/>
    <w:rsid w:val="004472EC"/>
    <w:rsid w:val="00470190"/>
    <w:rsid w:val="004703B0"/>
    <w:rsid w:val="0047429C"/>
    <w:rsid w:val="00481BF0"/>
    <w:rsid w:val="004B6380"/>
    <w:rsid w:val="004E0880"/>
    <w:rsid w:val="004F06F7"/>
    <w:rsid w:val="0051131F"/>
    <w:rsid w:val="00515C5B"/>
    <w:rsid w:val="005305AF"/>
    <w:rsid w:val="0054617C"/>
    <w:rsid w:val="005633C5"/>
    <w:rsid w:val="005C362F"/>
    <w:rsid w:val="005D17F7"/>
    <w:rsid w:val="005D6439"/>
    <w:rsid w:val="00614960"/>
    <w:rsid w:val="00614B33"/>
    <w:rsid w:val="00637D24"/>
    <w:rsid w:val="0066623E"/>
    <w:rsid w:val="00683AE4"/>
    <w:rsid w:val="00695273"/>
    <w:rsid w:val="006B06F0"/>
    <w:rsid w:val="006B0FAB"/>
    <w:rsid w:val="006D6738"/>
    <w:rsid w:val="006E1DC8"/>
    <w:rsid w:val="00751B3A"/>
    <w:rsid w:val="00753C0A"/>
    <w:rsid w:val="007779C0"/>
    <w:rsid w:val="007A12F9"/>
    <w:rsid w:val="007B6DA7"/>
    <w:rsid w:val="00815259"/>
    <w:rsid w:val="00831E07"/>
    <w:rsid w:val="00873031"/>
    <w:rsid w:val="00883E12"/>
    <w:rsid w:val="00895C24"/>
    <w:rsid w:val="0089761D"/>
    <w:rsid w:val="008B2178"/>
    <w:rsid w:val="008E3DF3"/>
    <w:rsid w:val="008E7E76"/>
    <w:rsid w:val="008F099B"/>
    <w:rsid w:val="008F28D7"/>
    <w:rsid w:val="00910993"/>
    <w:rsid w:val="009201EA"/>
    <w:rsid w:val="0094396D"/>
    <w:rsid w:val="0097089F"/>
    <w:rsid w:val="00985F62"/>
    <w:rsid w:val="009A5884"/>
    <w:rsid w:val="009D0BB4"/>
    <w:rsid w:val="009E208A"/>
    <w:rsid w:val="009E6368"/>
    <w:rsid w:val="00A21E68"/>
    <w:rsid w:val="00A46284"/>
    <w:rsid w:val="00A46996"/>
    <w:rsid w:val="00A5342B"/>
    <w:rsid w:val="00A55E45"/>
    <w:rsid w:val="00A6774E"/>
    <w:rsid w:val="00A77D63"/>
    <w:rsid w:val="00A86B4D"/>
    <w:rsid w:val="00AE3C09"/>
    <w:rsid w:val="00AF497C"/>
    <w:rsid w:val="00AF4AE2"/>
    <w:rsid w:val="00B23408"/>
    <w:rsid w:val="00B44176"/>
    <w:rsid w:val="00B56B1B"/>
    <w:rsid w:val="00B921E1"/>
    <w:rsid w:val="00BB4380"/>
    <w:rsid w:val="00BD5EF9"/>
    <w:rsid w:val="00C10DA8"/>
    <w:rsid w:val="00C11447"/>
    <w:rsid w:val="00C17A3D"/>
    <w:rsid w:val="00C26DD6"/>
    <w:rsid w:val="00C50B9B"/>
    <w:rsid w:val="00C905FD"/>
    <w:rsid w:val="00CB7501"/>
    <w:rsid w:val="00CC55C9"/>
    <w:rsid w:val="00CC70C4"/>
    <w:rsid w:val="00CE7D61"/>
    <w:rsid w:val="00D04B56"/>
    <w:rsid w:val="00D45BD6"/>
    <w:rsid w:val="00D63674"/>
    <w:rsid w:val="00D84652"/>
    <w:rsid w:val="00D90FD2"/>
    <w:rsid w:val="00DB46BF"/>
    <w:rsid w:val="00DE56B5"/>
    <w:rsid w:val="00DF7F0B"/>
    <w:rsid w:val="00E178C7"/>
    <w:rsid w:val="00E57BA0"/>
    <w:rsid w:val="00E657E0"/>
    <w:rsid w:val="00E90F49"/>
    <w:rsid w:val="00ED3B88"/>
    <w:rsid w:val="00ED6B1C"/>
    <w:rsid w:val="00FA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5E3C5"/>
  <w15:docId w15:val="{7D67AD57-FB3B-4065-9CD7-8B3C8BB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A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7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153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B438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4380"/>
  </w:style>
  <w:style w:type="paragraph" w:styleId="Piedepgina">
    <w:name w:val="footer"/>
    <w:basedOn w:val="Normal"/>
    <w:link w:val="PiedepginaCar"/>
    <w:uiPriority w:val="99"/>
    <w:unhideWhenUsed/>
    <w:rsid w:val="00BB438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80"/>
  </w:style>
  <w:style w:type="paragraph" w:styleId="Textodeglobo">
    <w:name w:val="Balloon Text"/>
    <w:basedOn w:val="Normal"/>
    <w:link w:val="TextodegloboCar"/>
    <w:uiPriority w:val="99"/>
    <w:semiHidden/>
    <w:unhideWhenUsed/>
    <w:rsid w:val="00BB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3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6623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662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39C1-984A-40F7-8733-CDAA6BC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ator</dc:creator>
  <cp:lastModifiedBy>Fanny</cp:lastModifiedBy>
  <cp:revision>4</cp:revision>
  <cp:lastPrinted>2018-09-12T04:31:00Z</cp:lastPrinted>
  <dcterms:created xsi:type="dcterms:W3CDTF">2023-03-17T14:08:00Z</dcterms:created>
  <dcterms:modified xsi:type="dcterms:W3CDTF">2023-04-11T13:17:00Z</dcterms:modified>
</cp:coreProperties>
</file>